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496285FA" w:rsidR="00634A8D" w:rsidRDefault="00E627C1" w:rsidP="00281FA2">
      <w:pPr>
        <w:pStyle w:val="Nadpis1"/>
        <w:spacing w:before="240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63BAA3AE" w14:textId="77777777" w:rsidR="00281FA2" w:rsidRPr="00281FA2" w:rsidRDefault="00281FA2" w:rsidP="00281FA2"/>
    <w:p w14:paraId="39F9DDB3" w14:textId="0CEDE50E" w:rsidR="00257D76" w:rsidRPr="00F9537E" w:rsidRDefault="00257D76" w:rsidP="00F9537E">
      <w:pPr>
        <w:pStyle w:val="Nadpis2"/>
      </w:pPr>
      <w:r w:rsidRPr="00F9537E">
        <w:t>Identifikačné údaje:</w:t>
      </w:r>
    </w:p>
    <w:p w14:paraId="75C8BC31" w14:textId="0C5271D3" w:rsidR="00297B2F" w:rsidRPr="008D5C5D" w:rsidRDefault="00034F48" w:rsidP="00615E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453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8C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5F7B">
        <w:rPr>
          <w:rFonts w:ascii="Times New Roman" w:hAnsi="Times New Roman" w:cs="Times New Roman"/>
          <w:color w:val="000000"/>
          <w:sz w:val="24"/>
          <w:szCs w:val="24"/>
        </w:rPr>
        <w:t>Elektrospotrebiče pre</w:t>
      </w:r>
      <w:r w:rsidR="00B052BE">
        <w:rPr>
          <w:rFonts w:ascii="Times New Roman" w:hAnsi="Times New Roman" w:cs="Times New Roman"/>
          <w:color w:val="000000"/>
          <w:sz w:val="24"/>
          <w:szCs w:val="24"/>
        </w:rPr>
        <w:t xml:space="preserve"> projekt dostupného bývania</w:t>
      </w:r>
      <w:bookmarkEnd w:id="0"/>
      <w:r w:rsidR="00560DA3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924C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D75088" w14:textId="77777777" w:rsidR="00403D9A" w:rsidRDefault="00403D9A" w:rsidP="00272BB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77057" w14:textId="4618EA0A" w:rsidR="00E627C1" w:rsidRPr="00257D76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9E23EB">
      <w:pPr>
        <w:spacing w:after="6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9E23EB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9E23EB">
      <w:pPr>
        <w:spacing w:after="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02EA636E" w:rsidR="000E4E2D" w:rsidRDefault="00272BB7" w:rsidP="009E23EB">
      <w:pPr>
        <w:spacing w:after="2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BB58FE3" w14:textId="77777777" w:rsidR="0019378F" w:rsidRDefault="0019378F" w:rsidP="0019378F">
      <w:pPr>
        <w:pStyle w:val="Nadpis2"/>
      </w:pPr>
      <w:r w:rsidRPr="00147E24">
        <w:t>Po</w:t>
      </w:r>
      <w:r>
        <w:t>nuková cena v súlade s opisom predmetu zákazky: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6222"/>
        <w:gridCol w:w="1701"/>
        <w:gridCol w:w="1570"/>
      </w:tblGrid>
      <w:tr w:rsidR="0019378F" w14:paraId="5E739E79" w14:textId="77777777" w:rsidTr="00224FB3">
        <w:trPr>
          <w:trHeight w:val="334"/>
        </w:trPr>
        <w:tc>
          <w:tcPr>
            <w:tcW w:w="6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F5DCFF5" w14:textId="77777777" w:rsidR="0019378F" w:rsidRPr="00870CE9" w:rsidRDefault="0019378F" w:rsidP="00322F01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" w:name="_Hlk55686406"/>
            <w:bookmarkStart w:id="2" w:name="_Hlk5679414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CFFB157" w14:textId="5198A939" w:rsidR="0019378F" w:rsidRPr="000F2F49" w:rsidRDefault="0019378F" w:rsidP="009E23EB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 w:rsidR="009E23EB">
              <w:rPr>
                <w:rFonts w:ascii="Times New Roman" w:hAnsi="Times New Roman" w:cs="Times New Roman"/>
                <w:b/>
                <w:bCs/>
                <w:color w:val="000000"/>
              </w:rPr>
              <w:t>elková c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na </w:t>
            </w:r>
            <w:r w:rsidRPr="009E23EB">
              <w:rPr>
                <w:rFonts w:ascii="Times New Roman" w:hAnsi="Times New Roman" w:cs="Times New Roman"/>
                <w:color w:val="000000"/>
              </w:rPr>
              <w:t>v eur bez DPH</w:t>
            </w:r>
          </w:p>
        </w:tc>
        <w:tc>
          <w:tcPr>
            <w:tcW w:w="15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430716" w14:textId="39D0380B" w:rsidR="0019378F" w:rsidRPr="000F2F49" w:rsidRDefault="0019378F" w:rsidP="009E23EB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>Ce</w:t>
            </w:r>
            <w:r w:rsidR="009E23EB">
              <w:rPr>
                <w:rFonts w:ascii="Times New Roman" w:hAnsi="Times New Roman" w:cs="Times New Roman"/>
                <w:b/>
                <w:bCs/>
                <w:color w:val="000000"/>
              </w:rPr>
              <w:t>lková ce</w:t>
            </w:r>
            <w:r w:rsidRPr="000F2F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a </w:t>
            </w:r>
            <w:r w:rsidRPr="009E23EB">
              <w:rPr>
                <w:rFonts w:ascii="Times New Roman" w:hAnsi="Times New Roman" w:cs="Times New Roman"/>
                <w:color w:val="000000"/>
              </w:rPr>
              <w:t>v eur s DPH</w:t>
            </w:r>
          </w:p>
        </w:tc>
      </w:tr>
      <w:bookmarkEnd w:id="1"/>
      <w:tr w:rsidR="0019378F" w:rsidRPr="006E1AC3" w14:paraId="49537110" w14:textId="77777777" w:rsidTr="00224FB3">
        <w:trPr>
          <w:trHeight w:val="270"/>
        </w:trPr>
        <w:tc>
          <w:tcPr>
            <w:tcW w:w="6222" w:type="dxa"/>
            <w:tcBorders>
              <w:left w:val="single" w:sz="12" w:space="0" w:color="auto"/>
            </w:tcBorders>
          </w:tcPr>
          <w:p w14:paraId="403DEDFD" w14:textId="3949EB6C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. </w:t>
            </w:r>
            <w:r w:rsidR="00FC6D7B">
              <w:rPr>
                <w:rFonts w:ascii="Times New Roman" w:hAnsi="Times New Roman" w:cs="Times New Roman"/>
                <w:b/>
                <w:bCs/>
                <w:color w:val="000000"/>
              </w:rPr>
              <w:t>Žehlička naparovacia</w:t>
            </w: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FC6D7B">
              <w:rPr>
                <w:rFonts w:ascii="Times New Roman" w:hAnsi="Times New Roman" w:cs="Times New Roman"/>
                <w:color w:val="000000"/>
              </w:rPr>
              <w:t>2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701" w:type="dxa"/>
          </w:tcPr>
          <w:p w14:paraId="22DFE13F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14:paraId="01D0FBAB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3E199CB2" w14:textId="77777777" w:rsidTr="00224FB3">
        <w:trPr>
          <w:trHeight w:val="270"/>
        </w:trPr>
        <w:tc>
          <w:tcPr>
            <w:tcW w:w="6222" w:type="dxa"/>
            <w:tcBorders>
              <w:left w:val="single" w:sz="12" w:space="0" w:color="auto"/>
            </w:tcBorders>
          </w:tcPr>
          <w:p w14:paraId="21255785" w14:textId="63D9532B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I. </w:t>
            </w:r>
            <w:r w:rsidR="00FC6D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ysávač </w:t>
            </w:r>
            <w:proofErr w:type="spellStart"/>
            <w:r w:rsidR="00FC6D7B">
              <w:rPr>
                <w:rFonts w:ascii="Times New Roman" w:hAnsi="Times New Roman" w:cs="Times New Roman"/>
                <w:b/>
                <w:bCs/>
                <w:color w:val="000000"/>
              </w:rPr>
              <w:t>bezvreckový</w:t>
            </w:r>
            <w:proofErr w:type="spellEnd"/>
            <w:r w:rsidR="00FC6D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265735" w:rsidRPr="00265735">
              <w:rPr>
                <w:rFonts w:ascii="Times New Roman" w:hAnsi="Times New Roman" w:cs="Times New Roman"/>
                <w:color w:val="000000"/>
              </w:rPr>
              <w:t>2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701" w:type="dxa"/>
          </w:tcPr>
          <w:p w14:paraId="309B5898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14:paraId="52A27970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44F0211D" w14:textId="77777777" w:rsidTr="00224FB3">
        <w:trPr>
          <w:trHeight w:val="270"/>
        </w:trPr>
        <w:tc>
          <w:tcPr>
            <w:tcW w:w="6222" w:type="dxa"/>
            <w:tcBorders>
              <w:left w:val="single" w:sz="12" w:space="0" w:color="auto"/>
            </w:tcBorders>
          </w:tcPr>
          <w:p w14:paraId="779D3ECA" w14:textId="3638B366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381D8E">
              <w:rPr>
                <w:rFonts w:ascii="Times New Roman" w:hAnsi="Times New Roman" w:cs="Times New Roman"/>
                <w:b/>
                <w:bCs/>
                <w:color w:val="000000"/>
              </w:rPr>
              <w:t>II</w:t>
            </w: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</w:t>
            </w:r>
            <w:r w:rsidR="00224F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áčka automatická typ I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224FB3">
              <w:rPr>
                <w:rFonts w:ascii="Times New Roman" w:hAnsi="Times New Roman" w:cs="Times New Roman"/>
                <w:color w:val="000000"/>
              </w:rPr>
              <w:t>9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701" w:type="dxa"/>
          </w:tcPr>
          <w:p w14:paraId="667EBB53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14:paraId="26E54761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24FB3" w:rsidRPr="006E1AC3" w14:paraId="63D31D1B" w14:textId="77777777" w:rsidTr="00224FB3">
        <w:trPr>
          <w:trHeight w:val="270"/>
        </w:trPr>
        <w:tc>
          <w:tcPr>
            <w:tcW w:w="6222" w:type="dxa"/>
            <w:tcBorders>
              <w:left w:val="single" w:sz="12" w:space="0" w:color="auto"/>
            </w:tcBorders>
          </w:tcPr>
          <w:p w14:paraId="0F64FB07" w14:textId="38473343" w:rsidR="00224FB3" w:rsidRPr="00265735" w:rsidRDefault="00381D8E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224FB3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. </w:t>
            </w:r>
            <w:r w:rsidR="00224FB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áčka automatická typ II </w:t>
            </w:r>
            <w:r w:rsidR="00224FB3" w:rsidRPr="00265735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224FB3">
              <w:rPr>
                <w:rFonts w:ascii="Times New Roman" w:hAnsi="Times New Roman" w:cs="Times New Roman"/>
                <w:color w:val="000000"/>
              </w:rPr>
              <w:t>2</w:t>
            </w:r>
            <w:r w:rsidR="00224FB3"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701" w:type="dxa"/>
          </w:tcPr>
          <w:p w14:paraId="2FFF00A1" w14:textId="77777777" w:rsidR="00224FB3" w:rsidRPr="00870CE9" w:rsidRDefault="00224FB3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14:paraId="64C7E618" w14:textId="77777777" w:rsidR="00224FB3" w:rsidRPr="00870CE9" w:rsidRDefault="00224FB3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3CC26E31" w14:textId="77777777" w:rsidTr="00224FB3">
        <w:trPr>
          <w:trHeight w:val="270"/>
        </w:trPr>
        <w:tc>
          <w:tcPr>
            <w:tcW w:w="6222" w:type="dxa"/>
            <w:tcBorders>
              <w:left w:val="single" w:sz="12" w:space="0" w:color="auto"/>
            </w:tcBorders>
          </w:tcPr>
          <w:p w14:paraId="4B333D4F" w14:textId="1E8657B3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. </w:t>
            </w:r>
            <w:r w:rsidR="00FC6D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hladnička </w:t>
            </w:r>
            <w:r w:rsidR="00FC6D7B" w:rsidRPr="00224FB3">
              <w:rPr>
                <w:rFonts w:ascii="Times New Roman" w:hAnsi="Times New Roman" w:cs="Times New Roman"/>
                <w:b/>
                <w:bCs/>
                <w:color w:val="000000"/>
              </w:rPr>
              <w:t>s mrazničkou</w:t>
            </w:r>
            <w:r w:rsidR="00FC6D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24FB3">
              <w:rPr>
                <w:rFonts w:ascii="Times New Roman" w:hAnsi="Times New Roman" w:cs="Times New Roman"/>
                <w:b/>
                <w:bCs/>
                <w:color w:val="000000"/>
              </w:rPr>
              <w:t>typ I</w:t>
            </w:r>
            <w:r w:rsidRPr="00265735">
              <w:rPr>
                <w:rFonts w:ascii="Times New Roman" w:hAnsi="Times New Roman" w:cs="Times New Roman"/>
                <w:color w:val="000000"/>
              </w:rPr>
              <w:t> </w:t>
            </w:r>
            <w:r w:rsidR="00265735" w:rsidRPr="00265735">
              <w:rPr>
                <w:rFonts w:ascii="Times New Roman" w:hAnsi="Times New Roman" w:cs="Times New Roman"/>
                <w:color w:val="000000"/>
              </w:rPr>
              <w:t xml:space="preserve">v </w:t>
            </w:r>
            <w:r w:rsidRPr="00265735">
              <w:rPr>
                <w:rFonts w:ascii="Times New Roman" w:hAnsi="Times New Roman" w:cs="Times New Roman"/>
                <w:color w:val="000000"/>
              </w:rPr>
              <w:t xml:space="preserve">celkovom množstve </w:t>
            </w:r>
            <w:r w:rsidR="00A1453E">
              <w:rPr>
                <w:rFonts w:ascii="Times New Roman" w:hAnsi="Times New Roman" w:cs="Times New Roman"/>
                <w:color w:val="000000"/>
              </w:rPr>
              <w:t>3</w:t>
            </w:r>
            <w:r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701" w:type="dxa"/>
          </w:tcPr>
          <w:p w14:paraId="07C3EF7F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14:paraId="02C78EEB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3B0CD0A8" w14:textId="77777777" w:rsidTr="00224FB3">
        <w:tc>
          <w:tcPr>
            <w:tcW w:w="6222" w:type="dxa"/>
            <w:tcBorders>
              <w:left w:val="single" w:sz="12" w:space="0" w:color="auto"/>
            </w:tcBorders>
          </w:tcPr>
          <w:p w14:paraId="2997B472" w14:textId="22DF3702" w:rsidR="0019378F" w:rsidRPr="00265735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. </w:t>
            </w:r>
            <w:r w:rsidR="00FC6D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hladnička </w:t>
            </w:r>
            <w:r w:rsidR="00FC6D7B" w:rsidRPr="00224FB3">
              <w:rPr>
                <w:rFonts w:ascii="Times New Roman" w:hAnsi="Times New Roman" w:cs="Times New Roman"/>
                <w:b/>
                <w:bCs/>
                <w:color w:val="000000"/>
              </w:rPr>
              <w:t>s mrazničkou</w:t>
            </w:r>
            <w:r w:rsidR="00FC6D7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24FB3">
              <w:rPr>
                <w:rFonts w:ascii="Times New Roman" w:hAnsi="Times New Roman" w:cs="Times New Roman"/>
                <w:b/>
                <w:bCs/>
                <w:color w:val="000000"/>
              </w:rPr>
              <w:t>typ II</w:t>
            </w:r>
            <w:r w:rsidR="00FC6D7B" w:rsidRPr="00265735">
              <w:rPr>
                <w:rFonts w:ascii="Times New Roman" w:hAnsi="Times New Roman" w:cs="Times New Roman"/>
                <w:color w:val="000000"/>
              </w:rPr>
              <w:t xml:space="preserve"> v celkovom množstve </w:t>
            </w:r>
            <w:r w:rsidR="00FC6D7B">
              <w:rPr>
                <w:rFonts w:ascii="Times New Roman" w:hAnsi="Times New Roman" w:cs="Times New Roman"/>
                <w:color w:val="000000"/>
              </w:rPr>
              <w:t>2</w:t>
            </w:r>
            <w:r w:rsidR="00FC6D7B" w:rsidRPr="00265735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701" w:type="dxa"/>
          </w:tcPr>
          <w:p w14:paraId="3BF24D42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14:paraId="598AC0A1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67B9D218" w14:textId="77777777" w:rsidTr="00224FB3">
        <w:tc>
          <w:tcPr>
            <w:tcW w:w="6222" w:type="dxa"/>
            <w:tcBorders>
              <w:left w:val="single" w:sz="12" w:space="0" w:color="auto"/>
            </w:tcBorders>
          </w:tcPr>
          <w:p w14:paraId="0F6270C9" w14:textId="684E1E6B" w:rsidR="0019378F" w:rsidRPr="00265735" w:rsidRDefault="00FC6D7B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V</w:t>
            </w:r>
            <w:r w:rsidR="0019378F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067E71">
              <w:rPr>
                <w:rFonts w:ascii="Times New Roman" w:hAnsi="Times New Roman" w:cs="Times New Roman"/>
                <w:b/>
                <w:bCs/>
                <w:color w:val="000000"/>
              </w:rPr>
              <w:t>I</w:t>
            </w:r>
            <w:r w:rsidR="0019378F" w:rsidRPr="0026573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Všetky ostatné služby </w:t>
            </w:r>
            <w:r w:rsidR="0019378F" w:rsidRPr="00265735">
              <w:rPr>
                <w:rFonts w:ascii="Times New Roman" w:hAnsi="Times New Roman" w:cs="Times New Roman"/>
                <w:color w:val="000000"/>
              </w:rPr>
              <w:t>(ako napr. dovoz, montáž, atď.)</w:t>
            </w:r>
          </w:p>
        </w:tc>
        <w:tc>
          <w:tcPr>
            <w:tcW w:w="1701" w:type="dxa"/>
          </w:tcPr>
          <w:p w14:paraId="4E8D78AE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tcBorders>
              <w:right w:val="single" w:sz="12" w:space="0" w:color="auto"/>
            </w:tcBorders>
          </w:tcPr>
          <w:p w14:paraId="245B9041" w14:textId="77777777" w:rsidR="0019378F" w:rsidRPr="00870CE9" w:rsidRDefault="0019378F" w:rsidP="00E04570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1701"/>
        <w:gridCol w:w="1570"/>
      </w:tblGrid>
      <w:tr w:rsidR="0019378F" w14:paraId="42AA2C3D" w14:textId="77777777" w:rsidTr="00224FB3">
        <w:tc>
          <w:tcPr>
            <w:tcW w:w="6227" w:type="dxa"/>
            <w:shd w:val="clear" w:color="auto" w:fill="D9D9D9"/>
            <w:vAlign w:val="center"/>
          </w:tcPr>
          <w:bookmarkEnd w:id="2"/>
          <w:p w14:paraId="5EBDE3AB" w14:textId="77777777" w:rsidR="0019378F" w:rsidRPr="00870CE9" w:rsidRDefault="0019378F" w:rsidP="00E045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35D4081D" w14:textId="77777777" w:rsidR="0019378F" w:rsidRPr="00870CE9" w:rsidRDefault="0019378F" w:rsidP="00E045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70" w:type="dxa"/>
            <w:shd w:val="clear" w:color="auto" w:fill="D9D9D9"/>
            <w:vAlign w:val="center"/>
          </w:tcPr>
          <w:p w14:paraId="22481714" w14:textId="77777777" w:rsidR="0019378F" w:rsidRPr="00870CE9" w:rsidRDefault="0019378F" w:rsidP="00E045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33614485" w14:textId="12DE49B2" w:rsidR="009102D6" w:rsidRPr="00DD086E" w:rsidRDefault="009102D6" w:rsidP="00487005">
      <w:pPr>
        <w:pStyle w:val="Nadpis2"/>
        <w:spacing w:before="240" w:after="60"/>
        <w:rPr>
          <w:b/>
          <w:bCs/>
          <w:sz w:val="28"/>
          <w:szCs w:val="28"/>
        </w:rPr>
      </w:pPr>
      <w:bookmarkStart w:id="3" w:name="_Toc53425303"/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3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9102D6" w:rsidRPr="00F313D9" w14:paraId="121444AC" w14:textId="77777777" w:rsidTr="000E4E2D">
        <w:trPr>
          <w:trHeight w:val="22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5A798DD6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FB45D7">
        <w:trPr>
          <w:trHeight w:val="45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01D75D8F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49FBDB1B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*Max. lehota dodania tovaru je </w:t>
      </w:r>
      <w:r w:rsidR="00FC6D7B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A1453E">
        <w:rPr>
          <w:rFonts w:ascii="Times New Roman" w:hAnsi="Times New Roman" w:cs="Times New Roman"/>
          <w:color w:val="000000"/>
          <w:sz w:val="20"/>
          <w:szCs w:val="20"/>
        </w:rPr>
        <w:t>5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alendárnych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dní a preto pomocné kritérium môže byť rovné alebo nižšie ako táto max. hodnota.</w:t>
      </w:r>
    </w:p>
    <w:p w14:paraId="419E646C" w14:textId="76D186F6" w:rsidR="00FF4F87" w:rsidRPr="00FF4F87" w:rsidRDefault="0016014A" w:rsidP="00FB45D7">
      <w:pPr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04294E11" w14:textId="6690C2FF" w:rsidR="00DD4D36" w:rsidRPr="00BA432B" w:rsidRDefault="001E21A7" w:rsidP="00634A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01C610" w14:textId="77777777" w:rsidR="00634A8D" w:rsidRDefault="00634A8D">
      <w:pPr>
        <w:rPr>
          <w:rFonts w:ascii="Times New Roman" w:hAnsi="Times New Roman" w:cs="Times New Roman"/>
          <w:b/>
          <w:sz w:val="24"/>
          <w:szCs w:val="24"/>
        </w:rPr>
      </w:pPr>
    </w:p>
    <w:p w14:paraId="32DB6F1C" w14:textId="0FDD0D7B" w:rsidR="00144ADF" w:rsidRDefault="00DD4D36" w:rsidP="00634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5BB336" w14:textId="41D9096B" w:rsidR="00587A43" w:rsidRDefault="00ED5433" w:rsidP="007C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725E3C8F" w:rsidR="00587A43" w:rsidRDefault="00AA1258" w:rsidP="00144ADF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257D76">
        <w:rPr>
          <w:rFonts w:ascii="Times New Roman" w:hAnsi="Times New Roman" w:cs="Times New Roman"/>
          <w:sz w:val="24"/>
          <w:szCs w:val="24"/>
        </w:rPr>
        <w:tab/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487F51">
      <w:headerReference w:type="default" r:id="rId12"/>
      <w:pgSz w:w="11906" w:h="16838"/>
      <w:pgMar w:top="156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CFEE8" w14:textId="77777777" w:rsidR="00A277CD" w:rsidRDefault="00A277CD" w:rsidP="0071794A">
      <w:pPr>
        <w:spacing w:after="0" w:line="240" w:lineRule="auto"/>
      </w:pPr>
      <w:r>
        <w:separator/>
      </w:r>
    </w:p>
  </w:endnote>
  <w:endnote w:type="continuationSeparator" w:id="0">
    <w:p w14:paraId="16FEC224" w14:textId="77777777" w:rsidR="00A277CD" w:rsidRDefault="00A277CD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A2C3" w14:textId="77777777" w:rsidR="00A277CD" w:rsidRDefault="00A277CD" w:rsidP="0071794A">
      <w:pPr>
        <w:spacing w:after="0" w:line="240" w:lineRule="auto"/>
      </w:pPr>
      <w:r>
        <w:separator/>
      </w:r>
    </w:p>
  </w:footnote>
  <w:footnote w:type="continuationSeparator" w:id="0">
    <w:p w14:paraId="30057FC7" w14:textId="77777777" w:rsidR="00A277CD" w:rsidRDefault="00A277CD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24ED5243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29964E21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>Primaciálne námestie č. 1</w:t>
    </w:r>
    <w:r w:rsidR="00B66CC6">
      <w:rPr>
        <w:rFonts w:ascii="Times New Roman" w:hAnsi="Times New Roman" w:cs="Times New Roman"/>
      </w:rPr>
      <w:t xml:space="preserve">          </w:t>
    </w:r>
    <w:r w:rsidR="00924C4F">
      <w:rPr>
        <w:rFonts w:ascii="Times New Roman" w:hAnsi="Times New Roman" w:cs="Times New Roman"/>
      </w:rPr>
      <w:tab/>
    </w:r>
    <w:r w:rsidR="00B66CC6" w:rsidRPr="00614422">
      <w:rPr>
        <w:rFonts w:ascii="Times New Roman" w:hAnsi="Times New Roman" w:cs="Times New Roman"/>
      </w:rPr>
      <w:t xml:space="preserve">Výzva č. </w:t>
    </w:r>
    <w:r w:rsidR="00A1453E">
      <w:rPr>
        <w:rFonts w:ascii="Times New Roman" w:hAnsi="Times New Roman" w:cs="Times New Roman"/>
      </w:rPr>
      <w:t>10</w:t>
    </w:r>
    <w:r w:rsidR="00B66CC6" w:rsidRPr="00614422">
      <w:rPr>
        <w:rFonts w:ascii="Times New Roman" w:hAnsi="Times New Roman" w:cs="Times New Roman"/>
      </w:rPr>
      <w:t xml:space="preserve"> </w:t>
    </w:r>
    <w:r w:rsidR="00A408C5">
      <w:rPr>
        <w:rFonts w:ascii="Times New Roman" w:hAnsi="Times New Roman" w:cs="Times New Roman"/>
      </w:rPr>
      <w:t>–</w:t>
    </w:r>
    <w:r w:rsidR="00B66CC6" w:rsidRPr="00614422">
      <w:rPr>
        <w:rFonts w:ascii="Times New Roman" w:hAnsi="Times New Roman" w:cs="Times New Roman"/>
      </w:rPr>
      <w:t xml:space="preserve"> </w:t>
    </w:r>
    <w:r w:rsidR="00D35F7B">
      <w:rPr>
        <w:rFonts w:ascii="Times New Roman" w:hAnsi="Times New Roman" w:cs="Times New Roman"/>
      </w:rPr>
      <w:t>Elektrospotrebiče pre</w:t>
    </w:r>
    <w:r w:rsidR="00924C4F" w:rsidRPr="00924C4F">
      <w:rPr>
        <w:rFonts w:ascii="Times New Roman" w:hAnsi="Times New Roman" w:cs="Times New Roman"/>
      </w:rPr>
      <w:t xml:space="preserve"> projekt dostupného bývania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15B5C"/>
    <w:rsid w:val="00034F48"/>
    <w:rsid w:val="0005132D"/>
    <w:rsid w:val="00067E71"/>
    <w:rsid w:val="00073C49"/>
    <w:rsid w:val="000850E6"/>
    <w:rsid w:val="000A6FA2"/>
    <w:rsid w:val="000B65B7"/>
    <w:rsid w:val="000C50C4"/>
    <w:rsid w:val="000D35D8"/>
    <w:rsid w:val="000E4E2D"/>
    <w:rsid w:val="000E7ED3"/>
    <w:rsid w:val="000E7FB5"/>
    <w:rsid w:val="000F2B8B"/>
    <w:rsid w:val="00111AB7"/>
    <w:rsid w:val="001154CA"/>
    <w:rsid w:val="00121EF1"/>
    <w:rsid w:val="00144ADF"/>
    <w:rsid w:val="00147E24"/>
    <w:rsid w:val="0016014A"/>
    <w:rsid w:val="0017521C"/>
    <w:rsid w:val="0019067F"/>
    <w:rsid w:val="0019378F"/>
    <w:rsid w:val="001D11B7"/>
    <w:rsid w:val="002047E2"/>
    <w:rsid w:val="002051D2"/>
    <w:rsid w:val="00224FB3"/>
    <w:rsid w:val="0025213F"/>
    <w:rsid w:val="00257D76"/>
    <w:rsid w:val="00265735"/>
    <w:rsid w:val="00272BB7"/>
    <w:rsid w:val="00281FA2"/>
    <w:rsid w:val="00297B2F"/>
    <w:rsid w:val="002D7B3A"/>
    <w:rsid w:val="00344EC1"/>
    <w:rsid w:val="00346ABB"/>
    <w:rsid w:val="00381D8E"/>
    <w:rsid w:val="004035DC"/>
    <w:rsid w:val="00403D9A"/>
    <w:rsid w:val="00404010"/>
    <w:rsid w:val="00413D68"/>
    <w:rsid w:val="0041580C"/>
    <w:rsid w:val="00421F5D"/>
    <w:rsid w:val="00472E5D"/>
    <w:rsid w:val="00487005"/>
    <w:rsid w:val="00487F51"/>
    <w:rsid w:val="004939A5"/>
    <w:rsid w:val="004C2D23"/>
    <w:rsid w:val="004F4135"/>
    <w:rsid w:val="00522801"/>
    <w:rsid w:val="00560DA3"/>
    <w:rsid w:val="00587A43"/>
    <w:rsid w:val="006119CC"/>
    <w:rsid w:val="00614422"/>
    <w:rsid w:val="00615E69"/>
    <w:rsid w:val="00624CF1"/>
    <w:rsid w:val="00634A8D"/>
    <w:rsid w:val="00636806"/>
    <w:rsid w:val="00637AC9"/>
    <w:rsid w:val="00645EE6"/>
    <w:rsid w:val="00652599"/>
    <w:rsid w:val="006731F3"/>
    <w:rsid w:val="00697E53"/>
    <w:rsid w:val="0071007C"/>
    <w:rsid w:val="0071794A"/>
    <w:rsid w:val="0072125F"/>
    <w:rsid w:val="007877CD"/>
    <w:rsid w:val="007C1F5C"/>
    <w:rsid w:val="007D5395"/>
    <w:rsid w:val="007F34AD"/>
    <w:rsid w:val="00816EF4"/>
    <w:rsid w:val="0085447B"/>
    <w:rsid w:val="008B480B"/>
    <w:rsid w:val="008C2A58"/>
    <w:rsid w:val="008D5C5D"/>
    <w:rsid w:val="00903C3C"/>
    <w:rsid w:val="009102D6"/>
    <w:rsid w:val="009172AF"/>
    <w:rsid w:val="0092330F"/>
    <w:rsid w:val="00924C4F"/>
    <w:rsid w:val="0094730D"/>
    <w:rsid w:val="009538CA"/>
    <w:rsid w:val="009D53F5"/>
    <w:rsid w:val="009E1632"/>
    <w:rsid w:val="009E23EB"/>
    <w:rsid w:val="009E69A1"/>
    <w:rsid w:val="009F38EA"/>
    <w:rsid w:val="00A1453E"/>
    <w:rsid w:val="00A277CD"/>
    <w:rsid w:val="00A32898"/>
    <w:rsid w:val="00A408C5"/>
    <w:rsid w:val="00A4125B"/>
    <w:rsid w:val="00A41ED0"/>
    <w:rsid w:val="00A45B0A"/>
    <w:rsid w:val="00AA1258"/>
    <w:rsid w:val="00B052BE"/>
    <w:rsid w:val="00B120BE"/>
    <w:rsid w:val="00B66CC6"/>
    <w:rsid w:val="00B76DBF"/>
    <w:rsid w:val="00B85EB8"/>
    <w:rsid w:val="00B901F1"/>
    <w:rsid w:val="00BA432B"/>
    <w:rsid w:val="00BA6D2A"/>
    <w:rsid w:val="00BE4184"/>
    <w:rsid w:val="00BF2503"/>
    <w:rsid w:val="00C32900"/>
    <w:rsid w:val="00C4738E"/>
    <w:rsid w:val="00C53B6F"/>
    <w:rsid w:val="00C53D2E"/>
    <w:rsid w:val="00C87A06"/>
    <w:rsid w:val="00CC5341"/>
    <w:rsid w:val="00CC7577"/>
    <w:rsid w:val="00CF1187"/>
    <w:rsid w:val="00D34213"/>
    <w:rsid w:val="00D35F7B"/>
    <w:rsid w:val="00D37759"/>
    <w:rsid w:val="00D62FDA"/>
    <w:rsid w:val="00D915DF"/>
    <w:rsid w:val="00DA625F"/>
    <w:rsid w:val="00DC088C"/>
    <w:rsid w:val="00DD4D36"/>
    <w:rsid w:val="00DD5BC7"/>
    <w:rsid w:val="00DE7110"/>
    <w:rsid w:val="00E04570"/>
    <w:rsid w:val="00E06666"/>
    <w:rsid w:val="00E15AFB"/>
    <w:rsid w:val="00E2325B"/>
    <w:rsid w:val="00E627C1"/>
    <w:rsid w:val="00E66566"/>
    <w:rsid w:val="00EA7358"/>
    <w:rsid w:val="00ED5433"/>
    <w:rsid w:val="00EE53E8"/>
    <w:rsid w:val="00F03B4B"/>
    <w:rsid w:val="00F36854"/>
    <w:rsid w:val="00F71CFD"/>
    <w:rsid w:val="00F76B11"/>
    <w:rsid w:val="00F9275B"/>
    <w:rsid w:val="00F9537E"/>
    <w:rsid w:val="00FA0FF7"/>
    <w:rsid w:val="00FA5259"/>
    <w:rsid w:val="00FB45D7"/>
    <w:rsid w:val="00FC6D7B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2-11-10T13:42:00Z</dcterms:created>
  <dcterms:modified xsi:type="dcterms:W3CDTF">2022-11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